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1FC2D" w14:textId="77777777" w:rsidR="002D35E5" w:rsidRDefault="00465F87">
      <w:r>
        <w:rPr>
          <w:rFonts w:hint="eastAsia"/>
        </w:rPr>
        <w:t>様式第</w:t>
      </w:r>
      <w:r>
        <w:rPr>
          <w:rFonts w:hint="eastAsia"/>
        </w:rPr>
        <w:t>4</w:t>
      </w:r>
      <w:r>
        <w:rPr>
          <w:rFonts w:hint="eastAsia"/>
        </w:rPr>
        <w:t>号</w:t>
      </w:r>
    </w:p>
    <w:p w14:paraId="627428FB" w14:textId="77777777" w:rsidR="00465F87" w:rsidRDefault="00465F87"/>
    <w:p w14:paraId="1D550ED6" w14:textId="77777777" w:rsidR="00465F87" w:rsidRPr="00BB59A3" w:rsidRDefault="00465F87" w:rsidP="00465F87">
      <w:pPr>
        <w:jc w:val="center"/>
        <w:rPr>
          <w:color w:val="000000" w:themeColor="text1"/>
          <w:sz w:val="24"/>
          <w:szCs w:val="24"/>
        </w:rPr>
      </w:pPr>
      <w:r w:rsidRPr="009346CE">
        <w:rPr>
          <w:rFonts w:hint="eastAsia"/>
          <w:sz w:val="24"/>
          <w:szCs w:val="24"/>
        </w:rPr>
        <w:t>ひとり親家庭高等職業訓練促進資金</w:t>
      </w:r>
      <w:r w:rsidR="00593374" w:rsidRPr="00BB59A3">
        <w:rPr>
          <w:rFonts w:hint="eastAsia"/>
          <w:color w:val="000000" w:themeColor="text1"/>
          <w:sz w:val="24"/>
          <w:szCs w:val="24"/>
        </w:rPr>
        <w:t>（住宅支援資金）</w:t>
      </w:r>
      <w:r w:rsidR="00C87DDC" w:rsidRPr="00BB59A3">
        <w:rPr>
          <w:rFonts w:hint="eastAsia"/>
          <w:color w:val="000000" w:themeColor="text1"/>
          <w:sz w:val="24"/>
          <w:szCs w:val="24"/>
        </w:rPr>
        <w:t xml:space="preserve">　</w:t>
      </w:r>
      <w:r w:rsidRPr="00BB59A3">
        <w:rPr>
          <w:rFonts w:hint="eastAsia"/>
          <w:color w:val="000000" w:themeColor="text1"/>
          <w:sz w:val="24"/>
          <w:szCs w:val="24"/>
        </w:rPr>
        <w:t>誓約書</w:t>
      </w:r>
    </w:p>
    <w:p w14:paraId="6326DF90" w14:textId="77777777" w:rsidR="00465F87" w:rsidRPr="00BB59A3" w:rsidRDefault="00465F87" w:rsidP="00465F87">
      <w:pPr>
        <w:jc w:val="left"/>
        <w:rPr>
          <w:color w:val="000000" w:themeColor="text1"/>
        </w:rPr>
      </w:pPr>
    </w:p>
    <w:p w14:paraId="655B7D83" w14:textId="77777777" w:rsidR="00465F87" w:rsidRPr="00BB59A3" w:rsidRDefault="00465F87" w:rsidP="00593374">
      <w:pPr>
        <w:jc w:val="left"/>
        <w:rPr>
          <w:color w:val="000000" w:themeColor="text1"/>
        </w:rPr>
      </w:pPr>
      <w:r w:rsidRPr="00BB59A3">
        <w:rPr>
          <w:rFonts w:hint="eastAsia"/>
          <w:color w:val="000000" w:themeColor="text1"/>
        </w:rPr>
        <w:t xml:space="preserve">　私は鹿児島県ひとり親家庭高等職業訓練促進資金</w:t>
      </w:r>
      <w:r w:rsidR="00593374" w:rsidRPr="00BB59A3">
        <w:rPr>
          <w:rFonts w:hint="eastAsia"/>
          <w:color w:val="000000" w:themeColor="text1"/>
        </w:rPr>
        <w:t>（住宅支援資金）</w:t>
      </w:r>
      <w:r w:rsidRPr="00BB59A3">
        <w:rPr>
          <w:rFonts w:hint="eastAsia"/>
          <w:color w:val="000000" w:themeColor="text1"/>
        </w:rPr>
        <w:t>の貸付を受けるにつきましては、社会福祉法人鹿児島県母子寡婦福祉連合会ひとり親家庭高等職業訓練促進資金貸付制度実施要綱及び社会福祉法人鹿児島県母子寡婦福祉連合会ひとり親家庭高等職業訓練促進資金貸付事業実施要綱及び要領並びに社会福祉法人鹿児島県母子寡婦福祉連合会ひとり親家庭高等職業訓練資金貸付事務処理要領を守り、</w:t>
      </w:r>
      <w:r w:rsidR="00593374" w:rsidRPr="00BB59A3">
        <w:rPr>
          <w:rFonts w:hint="eastAsia"/>
          <w:color w:val="000000" w:themeColor="text1"/>
        </w:rPr>
        <w:t>現に就業していないとき</w:t>
      </w:r>
      <w:r w:rsidR="00593374" w:rsidRPr="00BB59A3">
        <w:rPr>
          <w:color w:val="000000" w:themeColor="text1"/>
        </w:rPr>
        <w:t>は</w:t>
      </w:r>
      <w:r w:rsidR="00593374" w:rsidRPr="00BB59A3">
        <w:rPr>
          <w:rFonts w:hint="eastAsia"/>
          <w:color w:val="000000" w:themeColor="text1"/>
        </w:rPr>
        <w:t>住宅支援資金による貸付を受けた日から１年以内に就職又は現に就業しているときはプログラム策定時より高い所得が見込まれる転職等をし，１年間引き続き就業を継続</w:t>
      </w:r>
      <w:r w:rsidRPr="00BB59A3">
        <w:rPr>
          <w:rFonts w:hint="eastAsia"/>
          <w:color w:val="000000" w:themeColor="text1"/>
        </w:rPr>
        <w:t>することを誓います。</w:t>
      </w:r>
    </w:p>
    <w:p w14:paraId="01EB0181" w14:textId="77777777" w:rsidR="00465F87" w:rsidRPr="00BB59A3" w:rsidRDefault="00465F87" w:rsidP="00465F87">
      <w:pPr>
        <w:jc w:val="left"/>
        <w:rPr>
          <w:color w:val="000000" w:themeColor="text1"/>
        </w:rPr>
      </w:pPr>
    </w:p>
    <w:p w14:paraId="2FA56F75" w14:textId="77777777" w:rsidR="00465F87" w:rsidRPr="00BB59A3" w:rsidRDefault="00465F87" w:rsidP="00465F87">
      <w:pPr>
        <w:jc w:val="left"/>
        <w:rPr>
          <w:color w:val="000000" w:themeColor="text1"/>
        </w:rPr>
      </w:pPr>
      <w:r w:rsidRPr="00BB59A3">
        <w:rPr>
          <w:rFonts w:hint="eastAsia"/>
          <w:color w:val="000000" w:themeColor="text1"/>
        </w:rPr>
        <w:t xml:space="preserve">　借用期間中は居住する自治体の母子・父子自立支援員等による相談支援及び就労支援機関等によ</w:t>
      </w:r>
      <w:r w:rsidR="009346CE" w:rsidRPr="00BB59A3">
        <w:rPr>
          <w:rFonts w:hint="eastAsia"/>
          <w:color w:val="000000" w:themeColor="text1"/>
        </w:rPr>
        <w:t>る就労支援等により</w:t>
      </w:r>
      <w:r w:rsidRPr="00BB59A3">
        <w:rPr>
          <w:rFonts w:hint="eastAsia"/>
          <w:color w:val="000000" w:themeColor="text1"/>
        </w:rPr>
        <w:t>、経済的及び社会的な自立を図り、安定した生活を継続できるよう努めます。</w:t>
      </w:r>
    </w:p>
    <w:p w14:paraId="78B19AD1" w14:textId="77777777" w:rsidR="00465F87" w:rsidRPr="00BB59A3" w:rsidRDefault="00465F87" w:rsidP="00465F87">
      <w:pPr>
        <w:jc w:val="left"/>
        <w:rPr>
          <w:color w:val="000000" w:themeColor="text1"/>
        </w:rPr>
      </w:pPr>
    </w:p>
    <w:p w14:paraId="508D476D" w14:textId="77777777" w:rsidR="00465F87" w:rsidRPr="00BB59A3" w:rsidRDefault="00465F87" w:rsidP="00465F87">
      <w:pPr>
        <w:jc w:val="left"/>
        <w:rPr>
          <w:color w:val="000000" w:themeColor="text1"/>
        </w:rPr>
      </w:pPr>
      <w:r w:rsidRPr="00BB59A3">
        <w:rPr>
          <w:rFonts w:hint="eastAsia"/>
          <w:color w:val="000000" w:themeColor="text1"/>
        </w:rPr>
        <w:t xml:space="preserve">　なお、同要綱等の規定によりひとり親家庭高等職業訓練</w:t>
      </w:r>
      <w:r w:rsidR="009346CE" w:rsidRPr="00BB59A3">
        <w:rPr>
          <w:rFonts w:hint="eastAsia"/>
          <w:color w:val="000000" w:themeColor="text1"/>
        </w:rPr>
        <w:t>促進資金</w:t>
      </w:r>
      <w:r w:rsidR="00593374" w:rsidRPr="00BB59A3">
        <w:rPr>
          <w:rFonts w:hint="eastAsia"/>
          <w:color w:val="000000" w:themeColor="text1"/>
        </w:rPr>
        <w:t>（住宅支援資金）</w:t>
      </w:r>
      <w:r w:rsidR="009346CE" w:rsidRPr="00BB59A3">
        <w:rPr>
          <w:rFonts w:hint="eastAsia"/>
          <w:color w:val="000000" w:themeColor="text1"/>
        </w:rPr>
        <w:t>返還の債務が生じたときは、返還の期限までに確実に返還します。</w:t>
      </w:r>
    </w:p>
    <w:p w14:paraId="56F9F20B" w14:textId="77777777" w:rsidR="009346CE" w:rsidRPr="00BB59A3" w:rsidRDefault="009346CE" w:rsidP="00465F87">
      <w:pPr>
        <w:jc w:val="left"/>
        <w:rPr>
          <w:color w:val="000000" w:themeColor="text1"/>
        </w:rPr>
      </w:pPr>
    </w:p>
    <w:p w14:paraId="4DC77AD8" w14:textId="77777777" w:rsidR="009346CE" w:rsidRPr="00BB59A3" w:rsidRDefault="009346CE" w:rsidP="00465F87">
      <w:pPr>
        <w:jc w:val="left"/>
        <w:rPr>
          <w:color w:val="000000" w:themeColor="text1"/>
        </w:rPr>
      </w:pPr>
      <w:r w:rsidRPr="00BB59A3">
        <w:rPr>
          <w:rFonts w:hint="eastAsia"/>
          <w:color w:val="000000" w:themeColor="text1"/>
        </w:rPr>
        <w:t xml:space="preserve">　　　　　　　年　　　月　　　日</w:t>
      </w:r>
    </w:p>
    <w:p w14:paraId="78C08B0E" w14:textId="77777777" w:rsidR="009346CE" w:rsidRPr="00BB59A3" w:rsidRDefault="009346CE" w:rsidP="00465F87">
      <w:pPr>
        <w:jc w:val="left"/>
        <w:rPr>
          <w:color w:val="000000" w:themeColor="text1"/>
        </w:rPr>
      </w:pPr>
    </w:p>
    <w:p w14:paraId="0DA38915" w14:textId="77777777" w:rsidR="009346CE" w:rsidRPr="00BB59A3" w:rsidRDefault="009346CE" w:rsidP="00465F87">
      <w:pPr>
        <w:jc w:val="left"/>
        <w:rPr>
          <w:color w:val="000000" w:themeColor="text1"/>
        </w:rPr>
      </w:pPr>
      <w:r w:rsidRPr="00BB59A3">
        <w:rPr>
          <w:rFonts w:hint="eastAsia"/>
          <w:color w:val="000000" w:themeColor="text1"/>
        </w:rPr>
        <w:t xml:space="preserve">　　　　　　　　　　　　　　　　　住　　所</w:t>
      </w:r>
    </w:p>
    <w:p w14:paraId="55CE9ACF" w14:textId="77777777" w:rsidR="009346CE" w:rsidRPr="00BB59A3" w:rsidRDefault="009346CE" w:rsidP="00465F87">
      <w:pPr>
        <w:jc w:val="left"/>
        <w:rPr>
          <w:color w:val="000000" w:themeColor="text1"/>
        </w:rPr>
      </w:pPr>
    </w:p>
    <w:p w14:paraId="7215C92B" w14:textId="77777777" w:rsidR="009346CE" w:rsidRPr="00BB59A3" w:rsidRDefault="009346CE" w:rsidP="00465F87">
      <w:pPr>
        <w:jc w:val="left"/>
        <w:rPr>
          <w:color w:val="000000" w:themeColor="text1"/>
        </w:rPr>
      </w:pPr>
      <w:r w:rsidRPr="00BB59A3">
        <w:rPr>
          <w:rFonts w:hint="eastAsia"/>
          <w:color w:val="000000" w:themeColor="text1"/>
        </w:rPr>
        <w:t xml:space="preserve">　　　　　　　　　　　　　　　　　氏　　名　　　　　　　　　　　　　　　実印</w:t>
      </w:r>
    </w:p>
    <w:p w14:paraId="48D36BE2" w14:textId="77777777" w:rsidR="009346CE" w:rsidRPr="00BB59A3" w:rsidRDefault="009346CE" w:rsidP="00465F87">
      <w:pPr>
        <w:jc w:val="left"/>
        <w:rPr>
          <w:color w:val="000000" w:themeColor="text1"/>
        </w:rPr>
      </w:pPr>
    </w:p>
    <w:p w14:paraId="71DEA147" w14:textId="77777777" w:rsidR="009346CE" w:rsidRPr="00BB59A3" w:rsidRDefault="009346CE" w:rsidP="00465F87">
      <w:pPr>
        <w:jc w:val="left"/>
        <w:rPr>
          <w:color w:val="000000" w:themeColor="text1"/>
        </w:rPr>
      </w:pPr>
      <w:r w:rsidRPr="00BB59A3">
        <w:rPr>
          <w:rFonts w:hint="eastAsia"/>
          <w:color w:val="000000" w:themeColor="text1"/>
        </w:rPr>
        <w:t>社会福祉法人鹿児島県母子寡婦福祉連合会理事長　殿</w:t>
      </w:r>
    </w:p>
    <w:p w14:paraId="04DE1B61" w14:textId="77777777" w:rsidR="009346CE" w:rsidRPr="00BB59A3" w:rsidRDefault="009346CE" w:rsidP="00465F87">
      <w:pPr>
        <w:jc w:val="left"/>
        <w:rPr>
          <w:color w:val="000000" w:themeColor="text1"/>
        </w:rPr>
      </w:pPr>
    </w:p>
    <w:p w14:paraId="57CD1202" w14:textId="77777777" w:rsidR="009346CE" w:rsidRPr="00BB59A3" w:rsidRDefault="009346CE" w:rsidP="00465F87">
      <w:pPr>
        <w:jc w:val="left"/>
        <w:rPr>
          <w:color w:val="000000" w:themeColor="text1"/>
        </w:rPr>
      </w:pPr>
      <w:r w:rsidRPr="00BB59A3">
        <w:rPr>
          <w:rFonts w:hint="eastAsia"/>
          <w:color w:val="000000" w:themeColor="text1"/>
        </w:rPr>
        <w:t xml:space="preserve">　私は、上記の者が貸付を受ける鹿児島県ひとり親家庭高等職業訓練促進資金</w:t>
      </w:r>
      <w:r w:rsidR="00593374" w:rsidRPr="00BB59A3">
        <w:rPr>
          <w:rFonts w:hint="eastAsia"/>
          <w:color w:val="000000" w:themeColor="text1"/>
        </w:rPr>
        <w:t>（住宅</w:t>
      </w:r>
      <w:r w:rsidR="00593374" w:rsidRPr="00BB59A3">
        <w:rPr>
          <w:color w:val="000000" w:themeColor="text1"/>
        </w:rPr>
        <w:t>支援資金</w:t>
      </w:r>
      <w:r w:rsidR="00593374" w:rsidRPr="00BB59A3">
        <w:rPr>
          <w:rFonts w:hint="eastAsia"/>
          <w:color w:val="000000" w:themeColor="text1"/>
        </w:rPr>
        <w:t>）</w:t>
      </w:r>
      <w:r w:rsidRPr="00BB59A3">
        <w:rPr>
          <w:rFonts w:hint="eastAsia"/>
          <w:color w:val="000000" w:themeColor="text1"/>
        </w:rPr>
        <w:t>については、上記の者に誓約どおり履行させるとともに、上記の者と連帯して債務を負担します。</w:t>
      </w:r>
    </w:p>
    <w:p w14:paraId="7138B249" w14:textId="77777777" w:rsidR="009346CE" w:rsidRPr="00BB59A3" w:rsidRDefault="009346CE" w:rsidP="00465F87">
      <w:pPr>
        <w:jc w:val="left"/>
        <w:rPr>
          <w:color w:val="000000" w:themeColor="text1"/>
        </w:rPr>
      </w:pPr>
    </w:p>
    <w:p w14:paraId="271C9960" w14:textId="77777777" w:rsidR="009346CE" w:rsidRPr="00BB59A3" w:rsidRDefault="009346CE" w:rsidP="00465F87">
      <w:pPr>
        <w:jc w:val="left"/>
        <w:rPr>
          <w:color w:val="000000" w:themeColor="text1"/>
        </w:rPr>
      </w:pPr>
      <w:r w:rsidRPr="00BB59A3">
        <w:rPr>
          <w:rFonts w:hint="eastAsia"/>
          <w:color w:val="000000" w:themeColor="text1"/>
        </w:rPr>
        <w:t xml:space="preserve">　　　　　　　年　　　月　　　日</w:t>
      </w:r>
    </w:p>
    <w:p w14:paraId="0F34BF49" w14:textId="77777777" w:rsidR="00C87DDC" w:rsidRPr="00BB59A3" w:rsidRDefault="00C87DDC" w:rsidP="00465F87">
      <w:pPr>
        <w:jc w:val="left"/>
        <w:rPr>
          <w:color w:val="000000" w:themeColor="text1"/>
        </w:rPr>
      </w:pPr>
    </w:p>
    <w:p w14:paraId="759B0AF7" w14:textId="77777777" w:rsidR="00C87DDC" w:rsidRPr="00BB59A3" w:rsidRDefault="009346CE" w:rsidP="00465F87">
      <w:pPr>
        <w:jc w:val="left"/>
        <w:rPr>
          <w:color w:val="000000" w:themeColor="text1"/>
        </w:rPr>
      </w:pPr>
      <w:r w:rsidRPr="00BB59A3">
        <w:rPr>
          <w:rFonts w:hint="eastAsia"/>
          <w:color w:val="000000" w:themeColor="text1"/>
        </w:rPr>
        <w:t xml:space="preserve">　　　　　　　　　　　　</w:t>
      </w:r>
      <w:r w:rsidR="00C87DDC" w:rsidRPr="00BB59A3">
        <w:rPr>
          <w:rFonts w:hint="eastAsia"/>
          <w:color w:val="000000" w:themeColor="text1"/>
        </w:rPr>
        <w:t xml:space="preserve">　　</w:t>
      </w:r>
      <w:r w:rsidRPr="00BB59A3">
        <w:rPr>
          <w:rFonts w:hint="eastAsia"/>
          <w:color w:val="000000" w:themeColor="text1"/>
        </w:rPr>
        <w:t xml:space="preserve">　連帯保証人</w:t>
      </w:r>
    </w:p>
    <w:p w14:paraId="58008F74" w14:textId="77777777" w:rsidR="009346CE" w:rsidRPr="00BB59A3" w:rsidRDefault="009346CE" w:rsidP="00465F87">
      <w:pPr>
        <w:jc w:val="left"/>
        <w:rPr>
          <w:color w:val="000000" w:themeColor="text1"/>
        </w:rPr>
      </w:pPr>
      <w:r w:rsidRPr="00BB59A3">
        <w:rPr>
          <w:rFonts w:hint="eastAsia"/>
          <w:color w:val="000000" w:themeColor="text1"/>
        </w:rPr>
        <w:t xml:space="preserve">　　　　　　　　　　　　　　　　　住　　所</w:t>
      </w:r>
    </w:p>
    <w:p w14:paraId="288C3A5F" w14:textId="77777777" w:rsidR="009346CE" w:rsidRPr="00BB59A3" w:rsidRDefault="009346CE" w:rsidP="00465F87">
      <w:pPr>
        <w:jc w:val="left"/>
        <w:rPr>
          <w:color w:val="000000" w:themeColor="text1"/>
        </w:rPr>
      </w:pPr>
      <w:r w:rsidRPr="00BB59A3">
        <w:rPr>
          <w:rFonts w:hint="eastAsia"/>
          <w:color w:val="000000" w:themeColor="text1"/>
        </w:rPr>
        <w:t xml:space="preserve">　</w:t>
      </w:r>
    </w:p>
    <w:p w14:paraId="26A81133" w14:textId="77777777" w:rsidR="009346CE" w:rsidRPr="00BB59A3" w:rsidRDefault="009346CE" w:rsidP="00465F87">
      <w:pPr>
        <w:jc w:val="left"/>
        <w:rPr>
          <w:color w:val="000000" w:themeColor="text1"/>
        </w:rPr>
      </w:pPr>
      <w:r w:rsidRPr="00BB59A3">
        <w:rPr>
          <w:rFonts w:hint="eastAsia"/>
          <w:color w:val="000000" w:themeColor="text1"/>
        </w:rPr>
        <w:t xml:space="preserve">　　　　　　　　　　　　　　　　　氏　　名　　　　　　　　　　　　　　　　実印</w:t>
      </w:r>
    </w:p>
    <w:p w14:paraId="18A89E55" w14:textId="77777777" w:rsidR="009346CE" w:rsidRPr="00BB59A3" w:rsidRDefault="009346CE" w:rsidP="00465F87">
      <w:pPr>
        <w:jc w:val="left"/>
        <w:rPr>
          <w:color w:val="000000" w:themeColor="text1"/>
        </w:rPr>
      </w:pPr>
    </w:p>
    <w:p w14:paraId="17CEDD53" w14:textId="77777777" w:rsidR="009346CE" w:rsidRPr="00BB59A3" w:rsidRDefault="009346CE" w:rsidP="00465F87">
      <w:pPr>
        <w:jc w:val="left"/>
        <w:rPr>
          <w:color w:val="000000" w:themeColor="text1"/>
        </w:rPr>
      </w:pPr>
      <w:r w:rsidRPr="00BB59A3">
        <w:rPr>
          <w:rFonts w:hint="eastAsia"/>
          <w:color w:val="000000" w:themeColor="text1"/>
        </w:rPr>
        <w:t>社会福祉法人鹿児島県母子寡婦福祉連合会　理事長　殿</w:t>
      </w:r>
    </w:p>
    <w:sectPr w:rsidR="009346CE" w:rsidRPr="00BB59A3" w:rsidSect="00593374">
      <w:pgSz w:w="11906" w:h="16838"/>
      <w:pgMar w:top="1701" w:right="1531" w:bottom="1418"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33D34" w14:textId="77777777" w:rsidR="00593374" w:rsidRDefault="00593374" w:rsidP="00593374">
      <w:r>
        <w:separator/>
      </w:r>
    </w:p>
  </w:endnote>
  <w:endnote w:type="continuationSeparator" w:id="0">
    <w:p w14:paraId="37CDA8A9" w14:textId="77777777" w:rsidR="00593374" w:rsidRDefault="00593374" w:rsidP="0059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D86B3" w14:textId="77777777" w:rsidR="00593374" w:rsidRDefault="00593374" w:rsidP="00593374">
      <w:r>
        <w:separator/>
      </w:r>
    </w:p>
  </w:footnote>
  <w:footnote w:type="continuationSeparator" w:id="0">
    <w:p w14:paraId="0868A663" w14:textId="77777777" w:rsidR="00593374" w:rsidRDefault="00593374" w:rsidP="005933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F87"/>
    <w:rsid w:val="002D35E5"/>
    <w:rsid w:val="00465F87"/>
    <w:rsid w:val="00593374"/>
    <w:rsid w:val="009346CE"/>
    <w:rsid w:val="00BB59A3"/>
    <w:rsid w:val="00C87DDC"/>
    <w:rsid w:val="00E80E5C"/>
    <w:rsid w:val="00F72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2702287"/>
  <w15:chartTrackingRefBased/>
  <w15:docId w15:val="{A3C72AEE-4060-414A-970D-940478262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3374"/>
    <w:pPr>
      <w:tabs>
        <w:tab w:val="center" w:pos="4252"/>
        <w:tab w:val="right" w:pos="8504"/>
      </w:tabs>
      <w:snapToGrid w:val="0"/>
    </w:pPr>
  </w:style>
  <w:style w:type="character" w:customStyle="1" w:styleId="a4">
    <w:name w:val="ヘッダー (文字)"/>
    <w:basedOn w:val="a0"/>
    <w:link w:val="a3"/>
    <w:uiPriority w:val="99"/>
    <w:rsid w:val="00593374"/>
  </w:style>
  <w:style w:type="paragraph" w:styleId="a5">
    <w:name w:val="footer"/>
    <w:basedOn w:val="a"/>
    <w:link w:val="a6"/>
    <w:uiPriority w:val="99"/>
    <w:unhideWhenUsed/>
    <w:rsid w:val="00593374"/>
    <w:pPr>
      <w:tabs>
        <w:tab w:val="center" w:pos="4252"/>
        <w:tab w:val="right" w:pos="8504"/>
      </w:tabs>
      <w:snapToGrid w:val="0"/>
    </w:pPr>
  </w:style>
  <w:style w:type="character" w:customStyle="1" w:styleId="a6">
    <w:name w:val="フッター (文字)"/>
    <w:basedOn w:val="a0"/>
    <w:link w:val="a5"/>
    <w:uiPriority w:val="99"/>
    <w:rsid w:val="00593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FB196-0C8F-4D34-B68B-6F0F1500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Words>
  <Characters>689</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5</dc:creator>
  <cp:keywords/>
  <dc:description/>
  <cp:lastModifiedBy>長野純彦</cp:lastModifiedBy>
  <cp:revision>2</cp:revision>
  <dcterms:created xsi:type="dcterms:W3CDTF">2022-12-12T05:57:00Z</dcterms:created>
  <dcterms:modified xsi:type="dcterms:W3CDTF">2022-12-12T05:57:00Z</dcterms:modified>
</cp:coreProperties>
</file>